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.23-24，挂枝儿  山歌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.23-24，挂枝儿  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94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冯梦龙全集.23-24，挂枝儿  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